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82"/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457"/>
        <w:gridCol w:w="7654"/>
      </w:tblGrid>
      <w:tr w:rsidR="004A58EA" w:rsidRPr="000F3B4C" w14:paraId="07A345C9" w14:textId="77777777" w:rsidTr="004A58EA">
        <w:trPr>
          <w:trHeight w:val="10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69E" w14:textId="77777777" w:rsidR="004A58EA" w:rsidRPr="000F3B4C" w:rsidRDefault="004A58EA" w:rsidP="004A58E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D505" w14:textId="77777777" w:rsidR="004A58EA" w:rsidRPr="000F3B4C" w:rsidRDefault="004A58EA" w:rsidP="004A58E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E71" w14:textId="77777777" w:rsidR="004A58EA" w:rsidRPr="000F3B4C" w:rsidRDefault="004A58EA" w:rsidP="004A58E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A58EA" w:rsidRPr="000F3B4C" w14:paraId="4A5ED71C" w14:textId="77777777" w:rsidTr="004A58EA">
        <w:trPr>
          <w:trHeight w:val="10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F69B" w14:textId="77777777" w:rsidR="004A58EA" w:rsidRPr="00CC09CA" w:rsidRDefault="004A58EA" w:rsidP="004A5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5BD94FD4" w14:textId="77777777" w:rsidR="004A58EA" w:rsidRPr="000F3B4C" w:rsidRDefault="004A58EA" w:rsidP="004A58E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68B5" w14:textId="77777777" w:rsidR="004A58EA" w:rsidRDefault="004A58EA" w:rsidP="004A58EA">
            <w:pPr>
              <w:spacing w:after="0"/>
              <w:jc w:val="center"/>
            </w:pPr>
            <w:r w:rsidRPr="00E627C2">
              <w:t>Ržen kruh, maslo, domača malinova marmelada, bela žitna kava, jabolko/rezine</w:t>
            </w:r>
          </w:p>
          <w:p w14:paraId="1B35C8CA" w14:textId="77777777" w:rsidR="004A58EA" w:rsidRPr="00E627C2" w:rsidRDefault="004A58EA" w:rsidP="004A58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979" w14:textId="77777777" w:rsidR="004A58EA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Špageti, bolonjska omaka, zelena solata</w:t>
            </w:r>
          </w:p>
          <w:p w14:paraId="25C67AB9" w14:textId="77777777" w:rsidR="004A58EA" w:rsidRPr="00BA693F" w:rsidRDefault="004A58EA" w:rsidP="004A58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A58EA" w:rsidRPr="000F3B4C" w14:paraId="08CAF59F" w14:textId="77777777" w:rsidTr="004A58EA">
        <w:trPr>
          <w:trHeight w:val="1086"/>
        </w:trPr>
        <w:tc>
          <w:tcPr>
            <w:tcW w:w="2340" w:type="dxa"/>
            <w:vAlign w:val="center"/>
          </w:tcPr>
          <w:p w14:paraId="336F2716" w14:textId="77777777" w:rsidR="004A58EA" w:rsidRPr="00CC09CA" w:rsidRDefault="004A58EA" w:rsidP="004A58EA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4A3B4FA2" w14:textId="77777777" w:rsidR="004A58EA" w:rsidRPr="00064A5A" w:rsidRDefault="004A58EA" w:rsidP="004A58EA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4. 5.</w:t>
            </w:r>
          </w:p>
        </w:tc>
        <w:tc>
          <w:tcPr>
            <w:tcW w:w="4457" w:type="dxa"/>
            <w:vAlign w:val="center"/>
          </w:tcPr>
          <w:p w14:paraId="606ACF1E" w14:textId="77777777" w:rsidR="004A58EA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ko</w:t>
            </w:r>
            <w:r w:rsidRPr="00E627C2">
              <w:rPr>
                <w:rFonts w:eastAsia="Times New Roman"/>
                <w:color w:val="000000"/>
                <w:lang w:eastAsia="sl-SI"/>
              </w:rPr>
              <w:t>,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68153D">
              <w:rPr>
                <w:rFonts w:eastAsia="Times New Roman"/>
                <w:color w:val="000000" w:themeColor="text1"/>
                <w:lang w:eastAsia="sl-SI"/>
              </w:rPr>
              <w:t xml:space="preserve">koruzni kosmiči, </w:t>
            </w:r>
            <w:r w:rsidRPr="00E627C2">
              <w:rPr>
                <w:rFonts w:eastAsia="Times New Roman"/>
                <w:color w:val="000000"/>
                <w:lang w:eastAsia="sl-SI"/>
              </w:rPr>
              <w:t>banana</w:t>
            </w:r>
          </w:p>
          <w:p w14:paraId="7C98A6DC" w14:textId="77777777" w:rsidR="004A58EA" w:rsidRPr="00E627C2" w:rsidRDefault="004A58EA" w:rsidP="004A58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7654" w:type="dxa"/>
            <w:vAlign w:val="center"/>
          </w:tcPr>
          <w:p w14:paraId="07463485" w14:textId="77777777" w:rsidR="004A58EA" w:rsidRDefault="004A58EA" w:rsidP="004A58EA">
            <w:pPr>
              <w:spacing w:after="0"/>
              <w:jc w:val="center"/>
              <w:rPr>
                <w:u w:val="single"/>
              </w:rPr>
            </w:pPr>
            <w:r w:rsidRPr="00E627C2">
              <w:t xml:space="preserve">Ječmenova enolončnica z zelenjavo in stročnicami, štruklji s skuto, </w:t>
            </w:r>
            <w:r w:rsidRPr="00E627C2">
              <w:rPr>
                <w:u w:val="single"/>
              </w:rPr>
              <w:t>jabolčni sok</w:t>
            </w:r>
          </w:p>
          <w:p w14:paraId="2B5989B1" w14:textId="77777777" w:rsidR="004A58EA" w:rsidRDefault="004A58EA" w:rsidP="004A58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14:paraId="250407B2" w14:textId="77777777" w:rsidR="004A58EA" w:rsidRDefault="004A58EA" w:rsidP="004A58EA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ODDELEK VRTCA NA ŠOLI: </w:t>
            </w:r>
            <w:r w:rsidRPr="00E627C2">
              <w:t xml:space="preserve">Ječmenova enolončnica z zelenjavo in stročnicami, štruklji s skuto, </w:t>
            </w:r>
            <w:r w:rsidRPr="00E627C2">
              <w:rPr>
                <w:u w:val="single"/>
              </w:rPr>
              <w:t>jabolčni sok</w:t>
            </w:r>
          </w:p>
          <w:p w14:paraId="26A7FA94" w14:textId="77777777" w:rsidR="004A58EA" w:rsidRDefault="004A58EA" w:rsidP="004A58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14:paraId="1544BB1D" w14:textId="77777777" w:rsidR="004A58EA" w:rsidRPr="00BA693F" w:rsidRDefault="004A58EA" w:rsidP="004A58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</w:p>
        </w:tc>
      </w:tr>
      <w:tr w:rsidR="004A58EA" w:rsidRPr="000F3B4C" w14:paraId="201136C4" w14:textId="77777777" w:rsidTr="004A58EA">
        <w:trPr>
          <w:trHeight w:val="10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7D12" w14:textId="77777777" w:rsidR="004A58EA" w:rsidRDefault="004A58EA" w:rsidP="004A5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AF41119" w14:textId="77777777" w:rsidR="004A58EA" w:rsidRPr="000F3B4C" w:rsidRDefault="004A58EA" w:rsidP="004A58E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EC23" w14:textId="77777777" w:rsidR="004A58EA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8153D">
              <w:rPr>
                <w:rFonts w:eastAsia="Times New Roman"/>
                <w:color w:val="000000" w:themeColor="text1"/>
                <w:lang w:eastAsia="sl-SI"/>
              </w:rPr>
              <w:t>Mešan kruh</w:t>
            </w:r>
            <w:r w:rsidRPr="00E627C2">
              <w:rPr>
                <w:rFonts w:eastAsia="Times New Roman"/>
                <w:color w:val="000000"/>
                <w:lang w:eastAsia="sl-SI"/>
              </w:rPr>
              <w:t xml:space="preserve">, piščančje prsi, trakovi </w:t>
            </w:r>
            <w:r w:rsidRPr="00E627C2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Pr="00E627C2">
              <w:rPr>
                <w:rFonts w:eastAsia="Times New Roman"/>
                <w:color w:val="000000"/>
                <w:lang w:eastAsia="sl-SI"/>
              </w:rPr>
              <w:t>, zeliščni čaj, hruška/rezine</w:t>
            </w:r>
          </w:p>
          <w:p w14:paraId="45AFBE86" w14:textId="77777777" w:rsidR="004A58EA" w:rsidRPr="00E627C2" w:rsidRDefault="004A58EA" w:rsidP="004A58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0349" w14:textId="77777777" w:rsidR="004A58EA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 xml:space="preserve">Pečen ribji file, kuhan krompir, kuhana zelenjava (korenček, brokoli in cvetača), </w:t>
            </w:r>
            <w:r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14:paraId="13E3AA84" w14:textId="77777777" w:rsidR="004A58EA" w:rsidRPr="00E627C2" w:rsidRDefault="004A58EA" w:rsidP="004A58EA">
            <w:pPr>
              <w:spacing w:after="0"/>
              <w:jc w:val="center"/>
              <w:rPr>
                <w:u w:val="single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</w:tr>
      <w:tr w:rsidR="004A58EA" w:rsidRPr="000F3B4C" w14:paraId="23BE7AB2" w14:textId="77777777" w:rsidTr="004A58EA">
        <w:trPr>
          <w:trHeight w:val="10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B925" w14:textId="77777777" w:rsidR="004A58EA" w:rsidRDefault="004A58EA" w:rsidP="004A5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65C1A644" w14:textId="77777777" w:rsidR="004A58EA" w:rsidRPr="00FE6B73" w:rsidRDefault="004A58EA" w:rsidP="004A58E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7923" w14:textId="77777777" w:rsidR="004A58EA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Makovka, domač sadni jogurt, grozdje</w:t>
            </w:r>
          </w:p>
          <w:p w14:paraId="197805EA" w14:textId="77777777" w:rsidR="004A58EA" w:rsidRPr="00BA693F" w:rsidRDefault="004A58EA" w:rsidP="004A58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9F73" w14:textId="77777777" w:rsidR="004A58EA" w:rsidRDefault="004A58EA" w:rsidP="004A58EA">
            <w:pPr>
              <w:spacing w:after="0"/>
              <w:jc w:val="center"/>
            </w:pPr>
            <w:r w:rsidRPr="00E627C2">
              <w:t>Puranji paprikaš, riž z zelenjavo, zeljna solata</w:t>
            </w:r>
          </w:p>
          <w:p w14:paraId="69FCD684" w14:textId="77777777" w:rsidR="004A58EA" w:rsidRPr="00E627C2" w:rsidRDefault="004A58EA" w:rsidP="004A58EA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A58EA" w:rsidRPr="000F3B4C" w14:paraId="16718C97" w14:textId="77777777" w:rsidTr="004A58EA">
        <w:trPr>
          <w:trHeight w:val="10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1FD" w14:textId="77777777" w:rsidR="004A58EA" w:rsidRPr="003C3EFB" w:rsidRDefault="004A58EA" w:rsidP="004A58EA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b/>
                <w:color w:val="C0504D" w:themeColor="accent2"/>
                <w:sz w:val="24"/>
                <w:szCs w:val="24"/>
              </w:rPr>
              <w:t>PETEK</w:t>
            </w:r>
          </w:p>
          <w:p w14:paraId="073A2103" w14:textId="77777777" w:rsidR="004A58EA" w:rsidRPr="003C3EFB" w:rsidRDefault="004A58EA" w:rsidP="004A58EA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b/>
                <w:color w:val="C0504D" w:themeColor="accent2"/>
                <w:sz w:val="24"/>
                <w:szCs w:val="24"/>
              </w:rPr>
              <w:t>7. 5.</w:t>
            </w:r>
          </w:p>
          <w:p w14:paraId="5C112B5B" w14:textId="77777777" w:rsidR="004A58EA" w:rsidRPr="003C3EFB" w:rsidRDefault="004A58EA" w:rsidP="004A58EA">
            <w:pPr>
              <w:jc w:val="center"/>
              <w:rPr>
                <w:rFonts w:ascii="Times New Roman" w:hAnsi="Times New Roman"/>
                <w:b/>
                <w:color w:val="C0504D" w:themeColor="accent2"/>
                <w:sz w:val="18"/>
                <w:szCs w:val="24"/>
              </w:rPr>
            </w:pPr>
            <w:r w:rsidRPr="003C3EFB">
              <w:rPr>
                <w:rFonts w:ascii="Times New Roman" w:hAnsi="Times New Roman"/>
                <w:b/>
                <w:color w:val="C0504D" w:themeColor="accent2"/>
                <w:sz w:val="18"/>
                <w:szCs w:val="24"/>
              </w:rPr>
              <w:t>Jedilnik po predlogu SKUPINE 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5E7" w14:textId="77777777" w:rsidR="004A58EA" w:rsidRDefault="004A58EA" w:rsidP="004A58EA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E627C2">
              <w:rPr>
                <w:rFonts w:asciiTheme="minorHAnsi" w:hAnsiTheme="minorHAnsi" w:cstheme="minorHAnsi"/>
                <w:color w:val="000000" w:themeColor="text1"/>
              </w:rPr>
              <w:t>Okrogle, tanke palačinke, ki si jih lahko sami namažejo z marmelado ali čokolado</w:t>
            </w:r>
            <w:r w:rsidRPr="0068153D">
              <w:rPr>
                <w:rFonts w:asciiTheme="minorHAnsi" w:hAnsiTheme="minorHAnsi" w:cstheme="minorHAnsi"/>
                <w:color w:val="000000" w:themeColor="text1"/>
              </w:rPr>
              <w:t>, čaj</w:t>
            </w:r>
          </w:p>
          <w:p w14:paraId="71558B59" w14:textId="77777777" w:rsidR="004A58EA" w:rsidRPr="00BA693F" w:rsidRDefault="004A58EA" w:rsidP="004A58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A84" w14:textId="77777777" w:rsidR="004A58EA" w:rsidRPr="0068153D" w:rsidRDefault="004A58EA" w:rsidP="004A58EA">
            <w:pPr>
              <w:spacing w:after="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68153D">
              <w:rPr>
                <w:rFonts w:asciiTheme="minorHAnsi" w:hAnsiTheme="minorHAnsi" w:cstheme="minorHAnsi"/>
                <w:color w:val="000000" w:themeColor="text1"/>
              </w:rPr>
              <w:t>Zelenjavno kremna juha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6815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68153D">
              <w:rPr>
                <w:rFonts w:asciiTheme="minorHAnsi" w:hAnsiTheme="minorHAnsi" w:cstheme="minorHAnsi"/>
                <w:color w:val="000000" w:themeColor="text1"/>
              </w:rPr>
              <w:t xml:space="preserve">omača pica, </w:t>
            </w:r>
            <w:proofErr w:type="spellStart"/>
            <w:r w:rsidRPr="0068153D">
              <w:rPr>
                <w:rFonts w:asciiTheme="minorHAnsi" w:hAnsiTheme="minorHAnsi" w:cstheme="minorHAnsi"/>
                <w:color w:val="000000" w:themeColor="text1"/>
              </w:rPr>
              <w:t>pomfri</w:t>
            </w:r>
            <w:proofErr w:type="spellEnd"/>
            <w:r w:rsidRPr="0068153D">
              <w:rPr>
                <w:rFonts w:asciiTheme="minorHAnsi" w:hAnsiTheme="minorHAnsi" w:cstheme="minorHAnsi"/>
                <w:color w:val="000000" w:themeColor="text1"/>
              </w:rPr>
              <w:t>, gosti sok</w:t>
            </w:r>
          </w:p>
          <w:p w14:paraId="33992D74" w14:textId="77777777" w:rsidR="004A58EA" w:rsidRPr="00E627C2" w:rsidRDefault="004A58EA" w:rsidP="004A58E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8153D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</w:tbl>
    <w:p w14:paraId="026A9A79" w14:textId="367A421C" w:rsidR="00392195" w:rsidRDefault="004A58EA" w:rsidP="004A58EA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10. 5</w:t>
      </w:r>
      <w:r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4. 5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horzAnchor="page" w:tblpX="751" w:tblpY="199"/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5204"/>
        <w:gridCol w:w="6812"/>
      </w:tblGrid>
      <w:tr w:rsidR="004A58EA" w:rsidRPr="000F3B4C" w14:paraId="3D6260EA" w14:textId="77777777" w:rsidTr="004A58EA">
        <w:trPr>
          <w:trHeight w:val="113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5613" w14:textId="77777777" w:rsidR="004A58EA" w:rsidRPr="000F3B4C" w:rsidRDefault="004A58EA" w:rsidP="004A58E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C7B8" w14:textId="77777777" w:rsidR="004A58EA" w:rsidRPr="000F3B4C" w:rsidRDefault="004A58EA" w:rsidP="004A58E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B181" w14:textId="77777777" w:rsidR="004A58EA" w:rsidRPr="000F3B4C" w:rsidRDefault="004A58EA" w:rsidP="004A58EA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A58EA" w:rsidRPr="000F3B4C" w14:paraId="7B8432F0" w14:textId="77777777" w:rsidTr="004A58EA">
        <w:trPr>
          <w:trHeight w:val="1132"/>
        </w:trPr>
        <w:tc>
          <w:tcPr>
            <w:tcW w:w="2798" w:type="dxa"/>
            <w:vAlign w:val="center"/>
          </w:tcPr>
          <w:p w14:paraId="022CD84D" w14:textId="77777777" w:rsidR="004A58EA" w:rsidRPr="00CC09CA" w:rsidRDefault="004A58EA" w:rsidP="004A5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0D72B155" w14:textId="77777777" w:rsidR="004A58EA" w:rsidRPr="00CC09CA" w:rsidRDefault="004A58EA" w:rsidP="004A58EA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. 5.</w:t>
            </w:r>
          </w:p>
        </w:tc>
        <w:tc>
          <w:tcPr>
            <w:tcW w:w="5204" w:type="dxa"/>
            <w:vAlign w:val="center"/>
          </w:tcPr>
          <w:p w14:paraId="0409B592" w14:textId="77777777" w:rsidR="004A58EA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uzni zdrob na mleku, pomaranča</w:t>
            </w:r>
          </w:p>
          <w:p w14:paraId="03874230" w14:textId="77777777" w:rsidR="004A58EA" w:rsidRPr="00A03118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6812" w:type="dxa"/>
            <w:vAlign w:val="center"/>
          </w:tcPr>
          <w:p w14:paraId="7702DBFD" w14:textId="77777777" w:rsidR="004A58EA" w:rsidRDefault="004A58EA" w:rsidP="004A58EA">
            <w:pPr>
              <w:spacing w:after="0"/>
              <w:jc w:val="center"/>
              <w:rPr>
                <w:szCs w:val="24"/>
              </w:rPr>
            </w:pPr>
            <w:r w:rsidRPr="00EF6AE4">
              <w:rPr>
                <w:szCs w:val="24"/>
              </w:rPr>
              <w:t>Goveja juha, makaronovo meso, zelena solata</w:t>
            </w:r>
          </w:p>
          <w:p w14:paraId="43BE6DB9" w14:textId="77777777" w:rsidR="004A58EA" w:rsidRPr="002B28FB" w:rsidRDefault="004A58EA" w:rsidP="004A58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A58EA" w:rsidRPr="000F3B4C" w14:paraId="41CE2921" w14:textId="77777777" w:rsidTr="004A58EA">
        <w:trPr>
          <w:trHeight w:val="1132"/>
        </w:trPr>
        <w:tc>
          <w:tcPr>
            <w:tcW w:w="2798" w:type="dxa"/>
            <w:vAlign w:val="center"/>
          </w:tcPr>
          <w:p w14:paraId="19A30E23" w14:textId="77777777" w:rsidR="004A58EA" w:rsidRPr="00CC09CA" w:rsidRDefault="004A58EA" w:rsidP="004A58EA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1F620C64" w14:textId="77777777" w:rsidR="004A58EA" w:rsidRPr="00064A5A" w:rsidRDefault="004A58EA" w:rsidP="004A58EA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1. 5.</w:t>
            </w:r>
          </w:p>
        </w:tc>
        <w:tc>
          <w:tcPr>
            <w:tcW w:w="5204" w:type="dxa"/>
            <w:vAlign w:val="center"/>
          </w:tcPr>
          <w:p w14:paraId="0F820A3C" w14:textId="77777777" w:rsidR="004A58EA" w:rsidRDefault="004A58EA" w:rsidP="004A58EA">
            <w:pPr>
              <w:spacing w:after="0"/>
              <w:jc w:val="center"/>
              <w:rPr>
                <w:szCs w:val="24"/>
              </w:rPr>
            </w:pPr>
            <w:r w:rsidRPr="0068153D">
              <w:rPr>
                <w:color w:val="000000" w:themeColor="text1"/>
                <w:szCs w:val="24"/>
              </w:rPr>
              <w:t xml:space="preserve">Mešan </w:t>
            </w:r>
            <w:r>
              <w:rPr>
                <w:szCs w:val="24"/>
              </w:rPr>
              <w:t xml:space="preserve">kruh, </w:t>
            </w:r>
            <w:r w:rsidRPr="00C616B3">
              <w:rPr>
                <w:szCs w:val="24"/>
              </w:rPr>
              <w:t>čičerikin namaz</w:t>
            </w:r>
            <w:r>
              <w:rPr>
                <w:szCs w:val="24"/>
              </w:rPr>
              <w:t xml:space="preserve">, rezine </w:t>
            </w:r>
            <w:r w:rsidRPr="00891FB1">
              <w:rPr>
                <w:szCs w:val="24"/>
                <w:u w:val="single"/>
              </w:rPr>
              <w:t>paradižnika</w:t>
            </w:r>
            <w:r>
              <w:rPr>
                <w:szCs w:val="24"/>
              </w:rPr>
              <w:t xml:space="preserve"> , sadni čaj</w:t>
            </w:r>
          </w:p>
          <w:p w14:paraId="0ACF523A" w14:textId="77777777" w:rsidR="004A58EA" w:rsidRPr="00EF6AE4" w:rsidRDefault="004A58EA" w:rsidP="004A58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812" w:type="dxa"/>
            <w:vAlign w:val="center"/>
          </w:tcPr>
          <w:p w14:paraId="4E9237E9" w14:textId="77777777" w:rsidR="004A58EA" w:rsidRDefault="004A58EA" w:rsidP="004A58EA">
            <w:pPr>
              <w:spacing w:after="0"/>
              <w:jc w:val="center"/>
            </w:pPr>
            <w:r>
              <w:t>Koščki piščančjega mesa v smetanovi omaki, njoki, zeljna solata</w:t>
            </w:r>
          </w:p>
          <w:p w14:paraId="5A77D25D" w14:textId="77777777" w:rsidR="004A58EA" w:rsidRPr="00BA693F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A58EA" w:rsidRPr="000F3B4C" w14:paraId="28D8C653" w14:textId="77777777" w:rsidTr="004A58EA">
        <w:trPr>
          <w:trHeight w:val="113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DAF" w14:textId="77777777" w:rsidR="004A58EA" w:rsidRDefault="004A58EA" w:rsidP="004A5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A6FCC1F" w14:textId="77777777" w:rsidR="004A58EA" w:rsidRPr="000F3B4C" w:rsidRDefault="004A58EA" w:rsidP="004A58E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5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87EA" w14:textId="77777777" w:rsidR="004A58EA" w:rsidRDefault="004A58EA" w:rsidP="004A58EA">
            <w:pPr>
              <w:spacing w:after="0"/>
              <w:jc w:val="center"/>
              <w:rPr>
                <w:szCs w:val="24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P</w:t>
            </w:r>
            <w:r w:rsidRPr="0068153D">
              <w:rPr>
                <w:rFonts w:eastAsia="Times New Roman"/>
                <w:color w:val="000000" w:themeColor="text1"/>
                <w:lang w:eastAsia="sl-SI"/>
              </w:rPr>
              <w:t xml:space="preserve">olnozrnat </w:t>
            </w:r>
            <w:r>
              <w:rPr>
                <w:rFonts w:eastAsia="Times New Roman"/>
                <w:color w:val="000000"/>
                <w:lang w:eastAsia="sl-SI"/>
              </w:rPr>
              <w:t>kruh, pusta šunka,</w:t>
            </w:r>
            <w:r>
              <w:rPr>
                <w:szCs w:val="24"/>
              </w:rPr>
              <w:t xml:space="preserve"> solatni listi, zeliščni čaj</w:t>
            </w:r>
          </w:p>
          <w:p w14:paraId="75C92739" w14:textId="77777777" w:rsidR="004A58EA" w:rsidRPr="00BA693F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F04" w14:textId="35AAC54C" w:rsidR="004A58EA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Pr="00771567">
              <w:rPr>
                <w:rFonts w:eastAsia="Times New Roman"/>
                <w:color w:val="000000"/>
                <w:lang w:eastAsia="sl-SI"/>
              </w:rPr>
              <w:t xml:space="preserve">ibji polpeti, </w:t>
            </w:r>
            <w:proofErr w:type="spellStart"/>
            <w:r w:rsidRPr="0068153D">
              <w:rPr>
                <w:rFonts w:eastAsia="Times New Roman"/>
                <w:color w:val="000000"/>
                <w:lang w:eastAsia="sl-SI"/>
              </w:rPr>
              <w:t>rizibizi</w:t>
            </w:r>
            <w:proofErr w:type="spellEnd"/>
            <w:r w:rsidRPr="00771567">
              <w:rPr>
                <w:rFonts w:eastAsia="Times New Roman"/>
                <w:color w:val="000000"/>
                <w:lang w:eastAsia="sl-SI"/>
              </w:rPr>
              <w:t>,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771567">
              <w:rPr>
                <w:rFonts w:eastAsia="Times New Roman"/>
                <w:color w:val="000000"/>
                <w:lang w:eastAsia="sl-SI"/>
              </w:rPr>
              <w:t>rdeča pes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68153D">
              <w:rPr>
                <w:rFonts w:eastAsia="Times New Roman"/>
                <w:color w:val="000000"/>
                <w:lang w:eastAsia="sl-SI"/>
              </w:rPr>
              <w:t>domač puding</w:t>
            </w:r>
          </w:p>
          <w:p w14:paraId="7FA86BB9" w14:textId="77777777" w:rsidR="004A58EA" w:rsidRDefault="004A58EA" w:rsidP="004A58E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  <w:p w14:paraId="4B08BA1D" w14:textId="78CEEEC4" w:rsidR="004A58EA" w:rsidRPr="005B0967" w:rsidRDefault="004A58EA" w:rsidP="004A58EA">
            <w:pPr>
              <w:spacing w:after="0"/>
              <w:jc w:val="center"/>
            </w:pPr>
          </w:p>
        </w:tc>
      </w:tr>
      <w:tr w:rsidR="004A58EA" w:rsidRPr="000F3B4C" w14:paraId="47E97948" w14:textId="77777777" w:rsidTr="004A58EA">
        <w:trPr>
          <w:trHeight w:val="113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530" w14:textId="77777777" w:rsidR="004A58EA" w:rsidRDefault="004A58EA" w:rsidP="004A5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07C85D69" w14:textId="77777777" w:rsidR="004A58EA" w:rsidRPr="00FE6B73" w:rsidRDefault="004A58EA" w:rsidP="004A58E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5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6C0" w14:textId="77777777" w:rsidR="004A58EA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Pr="00EF6AE4">
              <w:rPr>
                <w:rFonts w:eastAsia="Times New Roman"/>
                <w:color w:val="000000"/>
                <w:lang w:eastAsia="sl-SI"/>
              </w:rPr>
              <w:t>, mlečni kruh</w:t>
            </w:r>
            <w:r>
              <w:rPr>
                <w:rFonts w:eastAsia="Times New Roman"/>
                <w:color w:val="000000"/>
                <w:lang w:eastAsia="sl-SI"/>
              </w:rPr>
              <w:t>, suho sadje</w:t>
            </w:r>
          </w:p>
          <w:p w14:paraId="18A520AB" w14:textId="77777777" w:rsidR="004A58EA" w:rsidRPr="005B0967" w:rsidRDefault="004A58EA" w:rsidP="004A58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D73" w14:textId="77777777" w:rsidR="004A58EA" w:rsidRDefault="004A58EA" w:rsidP="004A58EA">
            <w:pPr>
              <w:spacing w:after="0"/>
              <w:jc w:val="center"/>
            </w:pPr>
            <w:r>
              <w:t>Zelenjavna enolončnica z ajdovo kašo in puranjim mesom, pita s sadjem</w:t>
            </w:r>
          </w:p>
          <w:p w14:paraId="4E87B9A3" w14:textId="77777777" w:rsidR="004A58EA" w:rsidRPr="004D232D" w:rsidRDefault="004A58EA" w:rsidP="004A58EA">
            <w:pPr>
              <w:spacing w:after="0"/>
              <w:jc w:val="center"/>
              <w:rPr>
                <w:rFonts w:eastAsia="Times New Roman"/>
                <w:color w:val="FF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(Alergeni: G, L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A58EA" w:rsidRPr="000F3B4C" w14:paraId="75FE62B5" w14:textId="77777777" w:rsidTr="004A58EA">
        <w:trPr>
          <w:trHeight w:val="1132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B8B" w14:textId="77777777" w:rsidR="004A58EA" w:rsidRPr="003C3EFB" w:rsidRDefault="004A58EA" w:rsidP="004A58EA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b/>
                <w:color w:val="C0504D" w:themeColor="accent2"/>
                <w:sz w:val="24"/>
                <w:szCs w:val="24"/>
              </w:rPr>
              <w:t>PETEK</w:t>
            </w:r>
          </w:p>
          <w:p w14:paraId="1101FBEA" w14:textId="77777777" w:rsidR="004A58EA" w:rsidRPr="003C3EFB" w:rsidRDefault="004A58EA" w:rsidP="004A58EA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b/>
                <w:color w:val="C0504D" w:themeColor="accent2"/>
                <w:sz w:val="24"/>
                <w:szCs w:val="24"/>
              </w:rPr>
              <w:t>14. 5.</w:t>
            </w:r>
          </w:p>
          <w:p w14:paraId="142A0060" w14:textId="77777777" w:rsidR="004A58EA" w:rsidRPr="003C3EFB" w:rsidRDefault="004A58EA" w:rsidP="004A58EA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rFonts w:ascii="Times New Roman" w:hAnsi="Times New Roman"/>
                <w:b/>
                <w:color w:val="C0504D" w:themeColor="accent2"/>
                <w:sz w:val="18"/>
                <w:szCs w:val="24"/>
              </w:rPr>
              <w:t>Jedilnik po predlogu SKUPINE 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77A" w14:textId="77777777" w:rsidR="004A58EA" w:rsidRDefault="004A58EA" w:rsidP="004A58E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proofErr w:type="spellStart"/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>Čokolino</w:t>
            </w:r>
            <w:proofErr w:type="spellEnd"/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>, sadje na kro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žniku: grozdje, banane, jabolka</w:t>
            </w:r>
          </w:p>
          <w:p w14:paraId="505A6A6D" w14:textId="77777777" w:rsidR="004A58EA" w:rsidRPr="00B57375" w:rsidRDefault="004A58EA" w:rsidP="004A58E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FE6" w14:textId="77777777" w:rsidR="004A58EA" w:rsidRDefault="004A58EA" w:rsidP="004A58E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Čevapčiči, pečen krompir, bel kruh, </w:t>
            </w:r>
            <w:r w:rsidRPr="00891FB1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paprika</w:t>
            </w: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Pr="00891FB1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paradižnik</w:t>
            </w: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>, sladoled</w:t>
            </w:r>
          </w:p>
          <w:p w14:paraId="391BAE66" w14:textId="77777777" w:rsidR="004A58EA" w:rsidRPr="00B57375" w:rsidRDefault="004A58EA" w:rsidP="004A58EA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14:paraId="0F086B12" w14:textId="58DD4B2F" w:rsidR="004F6594" w:rsidRPr="004010AB" w:rsidRDefault="00CB4528" w:rsidP="004A58EA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031D51">
        <w:rPr>
          <w:b/>
          <w:sz w:val="24"/>
          <w:szCs w:val="24"/>
        </w:rPr>
        <w:t>7</w:t>
      </w:r>
      <w:r w:rsidR="00714069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2</w:t>
      </w:r>
      <w:r w:rsidR="00031D51">
        <w:rPr>
          <w:b/>
          <w:sz w:val="24"/>
          <w:szCs w:val="24"/>
        </w:rPr>
        <w:t>1</w:t>
      </w:r>
      <w:r w:rsidR="00714069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1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5521"/>
        <w:gridCol w:w="6210"/>
      </w:tblGrid>
      <w:tr w:rsidR="00F22351" w:rsidRPr="000F3B4C" w14:paraId="791EB33D" w14:textId="77777777" w:rsidTr="00E07A4A">
        <w:trPr>
          <w:trHeight w:val="112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62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D0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29C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14:paraId="6B28A51B" w14:textId="77777777" w:rsidTr="00E07A4A">
        <w:trPr>
          <w:trHeight w:val="112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0AF" w14:textId="77777777"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0C8B776E" w14:textId="37C8CAB1" w:rsidR="006965D3" w:rsidRPr="000F3B4C" w:rsidRDefault="00031D51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049" w14:textId="77777777" w:rsidR="001D3A34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>Mlečni riž s cimetovim posipom (po želji), banana</w:t>
            </w:r>
          </w:p>
          <w:p w14:paraId="6177CE98" w14:textId="4CF54358" w:rsidR="00BA693F" w:rsidRPr="00E627C2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B67D" w14:textId="4DACCFED" w:rsidR="001D3A34" w:rsidRPr="00BA693F" w:rsidRDefault="00E47938" w:rsidP="00E627C2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B</w:t>
            </w:r>
            <w:r w:rsidR="00404CAC" w:rsidRPr="00E47938">
              <w:rPr>
                <w:rFonts w:eastAsia="Times New Roman"/>
                <w:color w:val="000000" w:themeColor="text1"/>
                <w:lang w:eastAsia="sl-SI"/>
              </w:rPr>
              <w:t>učkina juha</w:t>
            </w:r>
            <w:r>
              <w:rPr>
                <w:rFonts w:eastAsia="Times New Roman"/>
                <w:color w:val="000000"/>
                <w:lang w:eastAsia="sl-SI"/>
              </w:rPr>
              <w:t>,</w:t>
            </w:r>
            <w:r w:rsidR="00404CAC" w:rsidRPr="00E47938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2B3A55" w:rsidRPr="00E627C2">
              <w:rPr>
                <w:rFonts w:eastAsia="Times New Roman"/>
                <w:color w:val="000000"/>
                <w:lang w:eastAsia="sl-SI"/>
              </w:rPr>
              <w:t>testenine s tuno</w:t>
            </w:r>
            <w:r w:rsidR="00B57375" w:rsidRPr="00E627C2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B57375" w:rsidRPr="00BA693F">
              <w:rPr>
                <w:rFonts w:eastAsia="Times New Roman"/>
                <w:color w:val="000000"/>
                <w:u w:val="single"/>
                <w:lang w:eastAsia="sl-SI"/>
              </w:rPr>
              <w:t>rdeča pesa</w:t>
            </w:r>
          </w:p>
          <w:p w14:paraId="6DD3A332" w14:textId="49BE2EAF" w:rsidR="00BA693F" w:rsidRPr="00E627C2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14:paraId="0F853F06" w14:textId="77777777" w:rsidTr="00E07A4A">
        <w:trPr>
          <w:trHeight w:val="1129"/>
        </w:trPr>
        <w:tc>
          <w:tcPr>
            <w:tcW w:w="2500" w:type="dxa"/>
            <w:vAlign w:val="center"/>
          </w:tcPr>
          <w:p w14:paraId="1152E50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34295739" w14:textId="0DC52F25" w:rsidR="006965D3" w:rsidRPr="000F3B4C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5.</w:t>
            </w:r>
          </w:p>
        </w:tc>
        <w:tc>
          <w:tcPr>
            <w:tcW w:w="5521" w:type="dxa"/>
            <w:vAlign w:val="center"/>
          </w:tcPr>
          <w:p w14:paraId="782564C7" w14:textId="77777777" w:rsidR="001D3A34" w:rsidRDefault="00C616B3" w:rsidP="00E627C2">
            <w:pPr>
              <w:spacing w:after="0"/>
              <w:jc w:val="center"/>
              <w:rPr>
                <w:u w:val="single"/>
              </w:rPr>
            </w:pPr>
            <w:r w:rsidRPr="00E627C2">
              <w:t xml:space="preserve">Ovsen kruh, </w:t>
            </w:r>
            <w:r w:rsidR="00EF6AE4" w:rsidRPr="00E627C2">
              <w:t>maslo, med</w:t>
            </w:r>
            <w:r w:rsidRPr="00E627C2">
              <w:t xml:space="preserve">, mleko, </w:t>
            </w:r>
            <w:r w:rsidRPr="00E627C2">
              <w:rPr>
                <w:u w:val="single"/>
              </w:rPr>
              <w:t>jagode</w:t>
            </w:r>
          </w:p>
          <w:p w14:paraId="7ED1ADA9" w14:textId="4D981004" w:rsidR="00BA693F" w:rsidRPr="00E627C2" w:rsidRDefault="00BA693F" w:rsidP="00E627C2">
            <w:pPr>
              <w:spacing w:after="0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6210" w:type="dxa"/>
            <w:vAlign w:val="center"/>
          </w:tcPr>
          <w:p w14:paraId="2011D807" w14:textId="77777777" w:rsidR="001D3A34" w:rsidRDefault="00B57375" w:rsidP="00E627C2">
            <w:pPr>
              <w:spacing w:after="0"/>
              <w:jc w:val="center"/>
            </w:pPr>
            <w:r w:rsidRPr="00E627C2">
              <w:t>Puranji</w:t>
            </w:r>
            <w:r w:rsidR="002B3A55" w:rsidRPr="00E627C2">
              <w:t xml:space="preserve"> zrezek v bučkini omaki, </w:t>
            </w:r>
            <w:proofErr w:type="spellStart"/>
            <w:r w:rsidR="002B3A55" w:rsidRPr="00E627C2">
              <w:t>kus</w:t>
            </w:r>
            <w:proofErr w:type="spellEnd"/>
            <w:r w:rsidR="002B3A55" w:rsidRPr="00E627C2">
              <w:t xml:space="preserve"> </w:t>
            </w:r>
            <w:proofErr w:type="spellStart"/>
            <w:r w:rsidR="002B3A55" w:rsidRPr="00E627C2">
              <w:t>kus</w:t>
            </w:r>
            <w:proofErr w:type="spellEnd"/>
            <w:r w:rsidRPr="00E627C2">
              <w:t xml:space="preserve">, </w:t>
            </w:r>
            <w:r w:rsidRPr="00E627C2">
              <w:rPr>
                <w:u w:val="single"/>
              </w:rPr>
              <w:t>paradižnikova</w:t>
            </w:r>
            <w:r w:rsidRPr="00E627C2">
              <w:t xml:space="preserve"> solata</w:t>
            </w:r>
          </w:p>
          <w:p w14:paraId="1AD59A18" w14:textId="59601235" w:rsidR="00BA693F" w:rsidRPr="00E627C2" w:rsidRDefault="00BA693F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14:paraId="3F7389FC" w14:textId="77777777" w:rsidTr="00E07A4A">
        <w:trPr>
          <w:trHeight w:val="112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6B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2B1D8EF" w14:textId="1BDF86A8" w:rsidR="006965D3" w:rsidRPr="000F3B4C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4EAE" w14:textId="77777777" w:rsidR="001D3A34" w:rsidRDefault="00BE1E38" w:rsidP="00E627C2">
            <w:pPr>
              <w:spacing w:after="0"/>
              <w:jc w:val="center"/>
            </w:pPr>
            <w:r w:rsidRPr="00E627C2">
              <w:t xml:space="preserve">Polbel kruh, </w:t>
            </w:r>
            <w:r w:rsidR="00C616B3" w:rsidRPr="00E627C2">
              <w:t>ribji namaz s peteršiljem</w:t>
            </w:r>
            <w:r w:rsidRPr="00E627C2">
              <w:t>, nariban korenček, sadni čaj</w:t>
            </w:r>
          </w:p>
          <w:p w14:paraId="404B7494" w14:textId="6738C2E2" w:rsidR="00BA693F" w:rsidRPr="00E627C2" w:rsidRDefault="00BA693F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7144" w14:textId="27CBD055" w:rsidR="00FE6031" w:rsidRPr="00404CAC" w:rsidRDefault="009C2196" w:rsidP="00E627C2">
            <w:pPr>
              <w:spacing w:after="0"/>
              <w:jc w:val="center"/>
              <w:rPr>
                <w:color w:val="FF0000"/>
              </w:rPr>
            </w:pPr>
            <w:r w:rsidRPr="00E627C2">
              <w:t>Fižolova enolončnica, jabolčni zavitek s skuto</w:t>
            </w:r>
            <w:r w:rsidR="00404CAC" w:rsidRPr="00E47938">
              <w:rPr>
                <w:color w:val="000000" w:themeColor="text1"/>
              </w:rPr>
              <w:t xml:space="preserve">, limonada </w:t>
            </w:r>
          </w:p>
          <w:p w14:paraId="67B254FE" w14:textId="0C5C9B9C" w:rsidR="00BA693F" w:rsidRPr="00E627C2" w:rsidRDefault="00BA693F" w:rsidP="00E627C2">
            <w:pPr>
              <w:spacing w:after="0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14:paraId="73AA702D" w14:textId="77777777" w:rsidTr="00E07A4A">
        <w:trPr>
          <w:trHeight w:val="112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01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56B649F8" w14:textId="013ED978" w:rsidR="006965D3" w:rsidRPr="00FE6B73" w:rsidRDefault="00031D51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C05" w14:textId="3D3946DD" w:rsidR="001D3A34" w:rsidRDefault="00C616B3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27C2">
              <w:rPr>
                <w:rFonts w:eastAsia="Times New Roman"/>
                <w:color w:val="000000"/>
                <w:lang w:eastAsia="sl-SI"/>
              </w:rPr>
              <w:t xml:space="preserve">Navadni jogurt, </w:t>
            </w:r>
            <w:r w:rsidR="00404CAC" w:rsidRPr="00E47938">
              <w:rPr>
                <w:rFonts w:eastAsia="Times New Roman"/>
                <w:color w:val="000000" w:themeColor="text1"/>
                <w:lang w:eastAsia="sl-SI"/>
              </w:rPr>
              <w:t>navadni rogljiček</w:t>
            </w:r>
            <w:r w:rsidR="00E47938">
              <w:rPr>
                <w:rFonts w:eastAsia="Times New Roman"/>
                <w:color w:val="000000"/>
                <w:lang w:eastAsia="sl-SI"/>
              </w:rPr>
              <w:t>,</w:t>
            </w:r>
            <w:r w:rsidR="00404CAC" w:rsidRPr="00E47938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E627C2">
              <w:rPr>
                <w:rFonts w:eastAsia="Times New Roman"/>
                <w:color w:val="000000"/>
                <w:lang w:eastAsia="sl-SI"/>
              </w:rPr>
              <w:t>grozdje</w:t>
            </w:r>
          </w:p>
          <w:p w14:paraId="0AB7D4A5" w14:textId="4682A20C" w:rsidR="00BA693F" w:rsidRPr="00E627C2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714F" w14:textId="60B69CC1" w:rsidR="00FE6031" w:rsidRDefault="00404CAC" w:rsidP="00E627C2">
            <w:pPr>
              <w:spacing w:after="0"/>
              <w:jc w:val="center"/>
            </w:pPr>
            <w:r w:rsidRPr="00E47938">
              <w:rPr>
                <w:color w:val="000000" w:themeColor="text1"/>
              </w:rPr>
              <w:t xml:space="preserve">Juha čista z zvezdicami , </w:t>
            </w:r>
            <w:r w:rsidR="00E47938">
              <w:t>m</w:t>
            </w:r>
            <w:r w:rsidR="009C2196" w:rsidRPr="00E627C2">
              <w:t>esno-zelenjavna rižota, zeljna solata</w:t>
            </w:r>
          </w:p>
          <w:p w14:paraId="52C89289" w14:textId="1A4011AB" w:rsidR="00BA693F" w:rsidRPr="00E627C2" w:rsidRDefault="00BA693F" w:rsidP="00E627C2">
            <w:pPr>
              <w:spacing w:after="0"/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8774BC" w:rsidRPr="000F3B4C" w14:paraId="69E373C9" w14:textId="77777777" w:rsidTr="00E07A4A">
        <w:trPr>
          <w:trHeight w:val="112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974" w14:textId="77777777" w:rsidR="008774BC" w:rsidRPr="003C3EFB" w:rsidRDefault="008774BC" w:rsidP="008774BC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b/>
                <w:color w:val="C0504D" w:themeColor="accent2"/>
                <w:sz w:val="24"/>
                <w:szCs w:val="24"/>
              </w:rPr>
              <w:t>PETEK</w:t>
            </w:r>
          </w:p>
          <w:p w14:paraId="3D5AE47A" w14:textId="77777777" w:rsidR="00C54489" w:rsidRPr="003C3EFB" w:rsidRDefault="00031D51" w:rsidP="004F6594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b/>
                <w:color w:val="C0504D" w:themeColor="accent2"/>
                <w:sz w:val="24"/>
                <w:szCs w:val="24"/>
              </w:rPr>
              <w:t>21. 5.</w:t>
            </w:r>
          </w:p>
          <w:p w14:paraId="144071C4" w14:textId="2F5C2985" w:rsidR="0056599D" w:rsidRPr="003C3EFB" w:rsidRDefault="0056599D" w:rsidP="004F6594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3C3EFB">
              <w:rPr>
                <w:rFonts w:ascii="Times New Roman" w:hAnsi="Times New Roman"/>
                <w:b/>
                <w:color w:val="C0504D" w:themeColor="accent2"/>
                <w:sz w:val="18"/>
                <w:szCs w:val="24"/>
              </w:rPr>
              <w:t>Jedilnik po predlogu SKUPINE 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83DF" w14:textId="364CFC02" w:rsidR="001D3A34" w:rsidRPr="00404CAC" w:rsidRDefault="003C3EFB" w:rsidP="00E627C2">
            <w:pPr>
              <w:spacing w:after="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E627C2">
              <w:rPr>
                <w:rFonts w:asciiTheme="minorHAnsi" w:hAnsiTheme="minorHAnsi" w:cstheme="minorHAnsi"/>
                <w:color w:val="000000" w:themeColor="text1"/>
              </w:rPr>
              <w:t xml:space="preserve">Hrenovka, hot dog štručka, </w:t>
            </w:r>
            <w:r w:rsidR="000F601A" w:rsidRPr="00E47938">
              <w:rPr>
                <w:rFonts w:asciiTheme="minorHAnsi" w:hAnsiTheme="minorHAnsi" w:cstheme="minorHAnsi"/>
                <w:color w:val="000000" w:themeColor="text1"/>
              </w:rPr>
              <w:t xml:space="preserve">trakovi paprike, </w:t>
            </w:r>
            <w:r w:rsidRPr="00E627C2">
              <w:rPr>
                <w:rFonts w:asciiTheme="minorHAnsi" w:hAnsiTheme="minorHAnsi" w:cstheme="minorHAnsi"/>
                <w:color w:val="000000" w:themeColor="text1"/>
              </w:rPr>
              <w:t xml:space="preserve">zeliščni čaj. Dodatki; kečap, majoneza, </w:t>
            </w:r>
            <w:r w:rsidR="00E47938">
              <w:rPr>
                <w:rFonts w:asciiTheme="minorHAnsi" w:hAnsiTheme="minorHAnsi" w:cstheme="minorHAnsi"/>
                <w:color w:val="000000" w:themeColor="text1"/>
              </w:rPr>
              <w:t>gorčica in za na vrh čokoladica</w:t>
            </w:r>
          </w:p>
          <w:p w14:paraId="03DE8855" w14:textId="30C6EE88" w:rsidR="00BA693F" w:rsidRPr="00E627C2" w:rsidRDefault="00BA693F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GS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8B77" w14:textId="5FE5AC84" w:rsidR="00FE6031" w:rsidRPr="00404CAC" w:rsidRDefault="003C3EFB" w:rsidP="00BA693F">
            <w:pPr>
              <w:spacing w:after="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E627C2">
              <w:rPr>
                <w:rFonts w:asciiTheme="minorHAnsi" w:hAnsiTheme="minorHAnsi" w:cstheme="minorHAnsi"/>
                <w:color w:val="000000" w:themeColor="text1"/>
              </w:rPr>
              <w:t xml:space="preserve">Kokošja juha z zvezdicami, pohano piščančje meso, pire krompir, zelena solata, palačinke s sladoledom in </w:t>
            </w:r>
            <w:r w:rsidR="00404CAC" w:rsidRPr="00E47938">
              <w:rPr>
                <w:rFonts w:asciiTheme="minorHAnsi" w:hAnsiTheme="minorHAnsi" w:cstheme="minorHAnsi"/>
                <w:color w:val="000000" w:themeColor="text1"/>
              </w:rPr>
              <w:t>čokolado</w:t>
            </w:r>
          </w:p>
          <w:p w14:paraId="2639D785" w14:textId="77777777" w:rsidR="00BA693F" w:rsidRDefault="00BA693F" w:rsidP="00BA693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14:paraId="04D13B7A" w14:textId="30D9951A" w:rsidR="004A58EA" w:rsidRPr="00E627C2" w:rsidRDefault="004A58EA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4F749EB" w14:textId="0A5D84B9"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2</w:t>
      </w:r>
      <w:r w:rsidR="00031D51">
        <w:rPr>
          <w:b/>
          <w:sz w:val="24"/>
          <w:szCs w:val="24"/>
        </w:rPr>
        <w:t>4</w:t>
      </w:r>
      <w:r w:rsidR="00501CA7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 xml:space="preserve">. DO </w:t>
      </w:r>
      <w:r w:rsidR="00031D51">
        <w:rPr>
          <w:b/>
          <w:sz w:val="24"/>
          <w:szCs w:val="24"/>
        </w:rPr>
        <w:t>28</w:t>
      </w:r>
      <w:r w:rsidR="00501CA7">
        <w:rPr>
          <w:b/>
          <w:sz w:val="24"/>
          <w:szCs w:val="24"/>
        </w:rPr>
        <w:t xml:space="preserve">. </w:t>
      </w:r>
      <w:r w:rsidR="00031D51">
        <w:rPr>
          <w:b/>
          <w:sz w:val="24"/>
          <w:szCs w:val="24"/>
        </w:rPr>
        <w:t>5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946"/>
      </w:tblGrid>
      <w:tr w:rsidR="00C215FF" w:rsidRPr="000F3B4C" w14:paraId="78E5F2E9" w14:textId="77777777" w:rsidTr="00E07A4A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E07A4A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180CEE99" w:rsidR="00C215FF" w:rsidRPr="009B565D" w:rsidRDefault="00031D51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. 5.</w:t>
            </w:r>
          </w:p>
        </w:tc>
        <w:tc>
          <w:tcPr>
            <w:tcW w:w="5167" w:type="dxa"/>
            <w:vAlign w:val="center"/>
          </w:tcPr>
          <w:p w14:paraId="15B5B3FE" w14:textId="77777777" w:rsidR="00FE6031" w:rsidRDefault="00BE1E38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rezine </w:t>
            </w:r>
            <w:r w:rsidR="00EF6AE4" w:rsidRPr="00EF6AE4">
              <w:rPr>
                <w:rFonts w:eastAsia="Times New Roman"/>
                <w:color w:val="000000"/>
                <w:lang w:eastAsia="sl-SI"/>
              </w:rPr>
              <w:t>sir</w:t>
            </w:r>
            <w:r>
              <w:rPr>
                <w:rFonts w:eastAsia="Times New Roman"/>
                <w:color w:val="000000"/>
                <w:lang w:eastAsia="sl-SI"/>
              </w:rPr>
              <w:t xml:space="preserve">a, rezine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14:paraId="77942ECB" w14:textId="743BBDA8" w:rsidR="00BA693F" w:rsidRPr="00BA693F" w:rsidRDefault="00BA693F" w:rsidP="00E627C2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6946" w:type="dxa"/>
            <w:vAlign w:val="center"/>
          </w:tcPr>
          <w:p w14:paraId="343A5924" w14:textId="339FBF23" w:rsidR="00404CAC" w:rsidRPr="00E47938" w:rsidRDefault="00E47938" w:rsidP="00E47938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>
              <w:rPr>
                <w:rFonts w:eastAsia="Times New Roman"/>
                <w:color w:val="000000" w:themeColor="text1"/>
                <w:lang w:eastAsia="sl-SI"/>
              </w:rPr>
              <w:t>Z</w:t>
            </w:r>
            <w:r w:rsidR="00404CAC" w:rsidRPr="00E47938">
              <w:rPr>
                <w:rFonts w:eastAsia="Times New Roman"/>
                <w:color w:val="000000" w:themeColor="text1"/>
                <w:lang w:eastAsia="sl-SI"/>
              </w:rPr>
              <w:t>eljna juha, krompirjevi svaljki, jabolčna čežana.</w:t>
            </w:r>
          </w:p>
          <w:p w14:paraId="712425FB" w14:textId="77777777" w:rsidR="00404CAC" w:rsidRDefault="00E47938" w:rsidP="00E47938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14:paraId="08B1073C" w14:textId="0C6A16F5" w:rsidR="004A58EA" w:rsidRPr="004A58EA" w:rsidRDefault="004A58EA" w:rsidP="00E47938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4A58EA">
              <w:rPr>
                <w:rFonts w:eastAsia="Times New Roman"/>
                <w:b/>
                <w:color w:val="000000"/>
                <w:lang w:eastAsia="sl-SI"/>
              </w:rPr>
              <w:t>ODDELEK VRTCA NA ŠOLI: sladko zelje, krompirjevi svaljki, jabolčna čežana.</w:t>
            </w:r>
          </w:p>
        </w:tc>
      </w:tr>
      <w:tr w:rsidR="0067115B" w:rsidRPr="009B565D" w14:paraId="3B799E23" w14:textId="77777777" w:rsidTr="00E07A4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443E8408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. 5.</w:t>
            </w:r>
          </w:p>
        </w:tc>
        <w:tc>
          <w:tcPr>
            <w:tcW w:w="5167" w:type="dxa"/>
            <w:vAlign w:val="center"/>
          </w:tcPr>
          <w:p w14:paraId="32E7C2AE" w14:textId="77777777" w:rsidR="0067115B" w:rsidRDefault="00BE1E38" w:rsidP="00E627C2">
            <w:pPr>
              <w:spacing w:after="0"/>
              <w:jc w:val="center"/>
              <w:rPr>
                <w:szCs w:val="24"/>
              </w:rPr>
            </w:pPr>
            <w:r w:rsidRPr="00BE1E38">
              <w:rPr>
                <w:szCs w:val="24"/>
              </w:rPr>
              <w:t xml:space="preserve">Kruh s semeni, </w:t>
            </w:r>
            <w:r w:rsidR="00EF6AE4" w:rsidRPr="00BE1E38">
              <w:rPr>
                <w:szCs w:val="24"/>
              </w:rPr>
              <w:t>mlečni namaz</w:t>
            </w:r>
            <w:r w:rsidRPr="00BE1E38">
              <w:rPr>
                <w:szCs w:val="24"/>
              </w:rPr>
              <w:t>, kolobarji sveže kumare,</w:t>
            </w:r>
            <w:r>
              <w:rPr>
                <w:szCs w:val="24"/>
              </w:rPr>
              <w:t xml:space="preserve"> zeliščni čaj, jabolko</w:t>
            </w:r>
          </w:p>
          <w:p w14:paraId="63BC4BAB" w14:textId="0C05D844" w:rsidR="00BA693F" w:rsidRPr="008157C8" w:rsidRDefault="00BA693F" w:rsidP="00E627C2">
            <w:pPr>
              <w:spacing w:after="0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O,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L)</w:t>
            </w:r>
          </w:p>
        </w:tc>
        <w:tc>
          <w:tcPr>
            <w:tcW w:w="6946" w:type="dxa"/>
            <w:vAlign w:val="center"/>
          </w:tcPr>
          <w:p w14:paraId="5C3D9685" w14:textId="77777777" w:rsidR="0067115B" w:rsidRDefault="0067115B" w:rsidP="00E627C2">
            <w:pPr>
              <w:spacing w:after="0"/>
              <w:jc w:val="center"/>
            </w:pPr>
            <w:r>
              <w:t>Piščančji zrezek v č</w:t>
            </w:r>
            <w:r w:rsidR="00EF6AE4">
              <w:t>ebulni omaki, riž</w:t>
            </w:r>
            <w:r w:rsidR="00891FB1">
              <w:t xml:space="preserve"> z</w:t>
            </w:r>
            <w:r w:rsidR="00EF6AE4">
              <w:t xml:space="preserve"> ječmenovo kašo</w:t>
            </w:r>
            <w:r>
              <w:t>, zelena solata</w:t>
            </w:r>
          </w:p>
          <w:p w14:paraId="3191A527" w14:textId="15DC4E4E" w:rsidR="00CF2955" w:rsidRPr="008157C8" w:rsidRDefault="00CF2955" w:rsidP="00E627C2">
            <w:pPr>
              <w:spacing w:after="0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7115B" w:rsidRPr="009B565D" w14:paraId="0B899E47" w14:textId="77777777" w:rsidTr="00E07A4A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3BC985C0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6. 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D54C" w14:textId="2229E762" w:rsidR="0067115B" w:rsidRDefault="00E47938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sl-SI"/>
              </w:rPr>
              <w:t>O</w:t>
            </w:r>
            <w:r w:rsidR="00404CAC" w:rsidRPr="00E47938">
              <w:rPr>
                <w:rFonts w:eastAsia="Times New Roman"/>
                <w:color w:val="000000" w:themeColor="text1"/>
                <w:lang w:eastAsia="sl-SI"/>
              </w:rPr>
              <w:t>sukanec</w:t>
            </w:r>
            <w:proofErr w:type="spellEnd"/>
            <w:r w:rsidR="00404CAC" w:rsidRPr="00E47938">
              <w:rPr>
                <w:rFonts w:eastAsia="Times New Roman"/>
                <w:color w:val="000000" w:themeColor="text1"/>
                <w:lang w:eastAsia="sl-SI"/>
              </w:rPr>
              <w:t xml:space="preserve"> </w:t>
            </w:r>
            <w:r w:rsidR="00EF6AE4" w:rsidRPr="00EF6AE4">
              <w:rPr>
                <w:rFonts w:eastAsia="Times New Roman"/>
                <w:color w:val="000000"/>
                <w:lang w:eastAsia="sl-SI"/>
              </w:rPr>
              <w:t>na mleku s suhim sadjem</w:t>
            </w:r>
          </w:p>
          <w:p w14:paraId="01A1826D" w14:textId="59AC28F3" w:rsidR="00CF2955" w:rsidRPr="009B565D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323" w14:textId="77777777" w:rsidR="0067115B" w:rsidRDefault="0067115B" w:rsidP="00E627C2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drobova juha, </w:t>
            </w:r>
            <w:r w:rsidRPr="00771567">
              <w:rPr>
                <w:rFonts w:eastAsia="Times New Roman"/>
                <w:color w:val="000000"/>
                <w:lang w:eastAsia="sl-SI"/>
              </w:rPr>
              <w:t>pečena</w:t>
            </w:r>
            <w:r>
              <w:rPr>
                <w:rFonts w:eastAsia="Times New Roman"/>
                <w:color w:val="000000"/>
                <w:lang w:eastAsia="sl-SI"/>
              </w:rPr>
              <w:t xml:space="preserve"> riba, krompir z blitvo,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aradižnikov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 s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>
              <w:rPr>
                <w:rFonts w:eastAsia="Times New Roman"/>
                <w:color w:val="000000"/>
                <w:lang w:eastAsia="sl-SI"/>
              </w:rPr>
              <w:t xml:space="preserve"> in </w:t>
            </w: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papriko</w:t>
            </w:r>
          </w:p>
          <w:p w14:paraId="4531334B" w14:textId="07114134" w:rsidR="00CF2955" w:rsidRPr="009156C5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7115B" w:rsidRPr="009B565D" w14:paraId="01662956" w14:textId="77777777" w:rsidTr="00E07A4A">
        <w:trPr>
          <w:trHeight w:val="1103"/>
        </w:trPr>
        <w:tc>
          <w:tcPr>
            <w:tcW w:w="2341" w:type="dxa"/>
            <w:vAlign w:val="center"/>
          </w:tcPr>
          <w:p w14:paraId="3989B34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2B082F0" w14:textId="6797289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. 5.</w:t>
            </w:r>
          </w:p>
        </w:tc>
        <w:tc>
          <w:tcPr>
            <w:tcW w:w="5167" w:type="dxa"/>
            <w:vAlign w:val="center"/>
          </w:tcPr>
          <w:p w14:paraId="3CABD93B" w14:textId="25AEC58F" w:rsidR="0067115B" w:rsidRDefault="00EF6AE4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91FB1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E47938">
              <w:rPr>
                <w:rFonts w:eastAsia="Times New Roman"/>
                <w:color w:val="000000"/>
                <w:lang w:eastAsia="sl-SI"/>
              </w:rPr>
              <w:t>polnozrnata štručka</w:t>
            </w:r>
            <w:r w:rsidR="00BE1E38">
              <w:rPr>
                <w:rFonts w:eastAsia="Times New Roman"/>
                <w:color w:val="000000"/>
                <w:lang w:eastAsia="sl-SI"/>
              </w:rPr>
              <w:t>, banana</w:t>
            </w:r>
          </w:p>
          <w:p w14:paraId="16F52AFC" w14:textId="27B975F1" w:rsidR="00CF2955" w:rsidRPr="00990732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6946" w:type="dxa"/>
            <w:vAlign w:val="center"/>
          </w:tcPr>
          <w:p w14:paraId="3BFF0C3B" w14:textId="77777777" w:rsidR="0067115B" w:rsidRDefault="0067115B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7115B">
              <w:rPr>
                <w:rFonts w:eastAsia="Times New Roman"/>
                <w:color w:val="000000"/>
                <w:lang w:eastAsia="sl-SI"/>
              </w:rPr>
              <w:t>Kolerabična</w:t>
            </w:r>
            <w:proofErr w:type="spellEnd"/>
            <w:r w:rsidRPr="0067115B">
              <w:rPr>
                <w:rFonts w:eastAsia="Times New Roman"/>
                <w:color w:val="000000"/>
                <w:lang w:eastAsia="sl-SI"/>
              </w:rPr>
              <w:t xml:space="preserve"> mineštra s puranjim mesom</w:t>
            </w:r>
            <w:r>
              <w:rPr>
                <w:rFonts w:eastAsia="Times New Roman"/>
                <w:color w:val="000000"/>
                <w:lang w:eastAsia="sl-SI"/>
              </w:rPr>
              <w:t>, koruzni kruh, limonada</w:t>
            </w:r>
          </w:p>
          <w:p w14:paraId="55A6F732" w14:textId="2BCCEB7B" w:rsidR="00CF2955" w:rsidRPr="00771567" w:rsidRDefault="00CF2955" w:rsidP="00E627C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7115B" w:rsidRPr="009B565D" w14:paraId="770D0E07" w14:textId="77777777" w:rsidTr="00E07A4A">
        <w:trPr>
          <w:trHeight w:val="1103"/>
        </w:trPr>
        <w:tc>
          <w:tcPr>
            <w:tcW w:w="2341" w:type="dxa"/>
            <w:vAlign w:val="center"/>
          </w:tcPr>
          <w:p w14:paraId="474C787F" w14:textId="77777777" w:rsidR="0067115B" w:rsidRPr="00ED2660" w:rsidRDefault="0067115B" w:rsidP="0067115B">
            <w:pPr>
              <w:spacing w:after="0"/>
              <w:jc w:val="center"/>
              <w:rPr>
                <w:b/>
                <w:color w:val="C0504D" w:themeColor="accent2"/>
              </w:rPr>
            </w:pPr>
            <w:r w:rsidRPr="00ED2660">
              <w:rPr>
                <w:b/>
                <w:color w:val="C0504D" w:themeColor="accent2"/>
              </w:rPr>
              <w:t>PETEK</w:t>
            </w:r>
          </w:p>
          <w:p w14:paraId="7DB1A390" w14:textId="77777777" w:rsidR="0067115B" w:rsidRPr="00ED2660" w:rsidRDefault="0067115B" w:rsidP="0067115B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ED2660">
              <w:rPr>
                <w:b/>
                <w:color w:val="C0504D" w:themeColor="accent2"/>
                <w:sz w:val="24"/>
                <w:szCs w:val="24"/>
              </w:rPr>
              <w:t>28. 5.</w:t>
            </w:r>
          </w:p>
          <w:p w14:paraId="5BB77914" w14:textId="0BC2832C" w:rsidR="0067115B" w:rsidRPr="00ED2660" w:rsidRDefault="0067115B" w:rsidP="0067115B">
            <w:pPr>
              <w:spacing w:after="0"/>
              <w:jc w:val="center"/>
              <w:rPr>
                <w:b/>
                <w:color w:val="C0504D" w:themeColor="accent2"/>
              </w:rPr>
            </w:pPr>
            <w:r w:rsidRPr="00ED2660">
              <w:rPr>
                <w:rFonts w:ascii="Times New Roman" w:hAnsi="Times New Roman"/>
                <w:b/>
                <w:color w:val="C0504D" w:themeColor="accent2"/>
                <w:sz w:val="18"/>
                <w:szCs w:val="24"/>
              </w:rPr>
              <w:t>Jedilnik po predlogu SKUPINE 4</w:t>
            </w:r>
          </w:p>
        </w:tc>
        <w:tc>
          <w:tcPr>
            <w:tcW w:w="5167" w:type="dxa"/>
            <w:vAlign w:val="center"/>
          </w:tcPr>
          <w:p w14:paraId="10EE594C" w14:textId="77777777" w:rsidR="0067115B" w:rsidRDefault="0067115B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ečene jajčke, kruh, </w:t>
            </w:r>
            <w:r w:rsidRPr="00891FB1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paprika</w:t>
            </w: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li topli sendviči, </w:t>
            </w:r>
            <w:proofErr w:type="spellStart"/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>vanilijev</w:t>
            </w:r>
            <w:proofErr w:type="spellEnd"/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uding</w:t>
            </w:r>
          </w:p>
          <w:p w14:paraId="07E1B9B1" w14:textId="32693EC4" w:rsidR="00CF2955" w:rsidRPr="00B57375" w:rsidRDefault="00CF2955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G, L)</w:t>
            </w:r>
          </w:p>
        </w:tc>
        <w:tc>
          <w:tcPr>
            <w:tcW w:w="6946" w:type="dxa"/>
            <w:vAlign w:val="center"/>
          </w:tcPr>
          <w:p w14:paraId="47D09B17" w14:textId="2331ED52" w:rsidR="0067115B" w:rsidRDefault="0067115B" w:rsidP="00E627C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47938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 </w:t>
            </w:r>
            <w:r w:rsidR="009574F9" w:rsidRPr="00E47938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Juha</w:t>
            </w:r>
            <w:r w:rsidR="009574F9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="009574F9" w:rsidRPr="009574F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9574F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E47938">
              <w:rPr>
                <w:rFonts w:asciiTheme="minorHAnsi" w:hAnsiTheme="minorHAnsi" w:cstheme="minorHAnsi"/>
                <w:color w:val="000000" w:themeColor="text1"/>
                <w:szCs w:val="24"/>
              </w:rPr>
              <w:t>h</w:t>
            </w: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mburger </w:t>
            </w:r>
            <w:r w:rsidRPr="00E4793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 lepinjo </w:t>
            </w: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>(pleskavica, solata, sir, kečap, majoneza), lučka</w:t>
            </w:r>
          </w:p>
          <w:p w14:paraId="73C8C0A6" w14:textId="77777777" w:rsidR="00CF2955" w:rsidRDefault="00CF2955" w:rsidP="00E627C2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14:paraId="2338B58A" w14:textId="7DE528E8" w:rsidR="00E07A4A" w:rsidRDefault="00E07A4A" w:rsidP="00E07A4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ODDELEK VRTCA NA ŠOLI: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h</w:t>
            </w: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mburger </w:t>
            </w:r>
            <w:r w:rsidRPr="00E4793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 lepinjo </w:t>
            </w:r>
            <w:r w:rsidRPr="00B57375">
              <w:rPr>
                <w:rFonts w:asciiTheme="minorHAnsi" w:hAnsiTheme="minorHAnsi" w:cstheme="minorHAnsi"/>
                <w:color w:val="000000" w:themeColor="text1"/>
                <w:szCs w:val="24"/>
              </w:rPr>
              <w:t>(pleskavica, solata, sir, kečap, majoneza), lučka</w:t>
            </w:r>
          </w:p>
          <w:p w14:paraId="51993723" w14:textId="77777777" w:rsidR="00E07A4A" w:rsidRDefault="00E07A4A" w:rsidP="00E07A4A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  <w:p w14:paraId="28845065" w14:textId="75D00808" w:rsidR="00E07A4A" w:rsidRPr="00B57375" w:rsidRDefault="00E07A4A" w:rsidP="00E627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sl-SI"/>
              </w:rPr>
            </w:pP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77777777" w:rsidR="00A87A0D" w:rsidRPr="009B565D" w:rsidRDefault="00A87A0D" w:rsidP="00A87A0D"/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48156F98" w14:textId="036B1A62" w:rsidR="00A87A0D" w:rsidRDefault="00A87A0D" w:rsidP="00A87A0D">
      <w:pPr>
        <w:rPr>
          <w:sz w:val="24"/>
          <w:szCs w:val="24"/>
        </w:rPr>
      </w:pPr>
    </w:p>
    <w:p w14:paraId="3EDFC4E5" w14:textId="29914DE0" w:rsidR="00031D51" w:rsidRDefault="00031D51" w:rsidP="00A87A0D">
      <w:pPr>
        <w:rPr>
          <w:sz w:val="24"/>
          <w:szCs w:val="24"/>
        </w:rPr>
      </w:pPr>
    </w:p>
    <w:p w14:paraId="46654532" w14:textId="361C5932" w:rsidR="00031D51" w:rsidRDefault="00031D51" w:rsidP="00A87A0D">
      <w:pPr>
        <w:rPr>
          <w:sz w:val="24"/>
          <w:szCs w:val="24"/>
        </w:rPr>
      </w:pPr>
    </w:p>
    <w:p w14:paraId="5123A057" w14:textId="25120044" w:rsidR="00031D51" w:rsidRDefault="00031D51" w:rsidP="00031D51">
      <w:pPr>
        <w:spacing w:before="240"/>
        <w:jc w:val="center"/>
        <w:rPr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>
        <w:rPr>
          <w:b/>
          <w:sz w:val="24"/>
          <w:szCs w:val="24"/>
        </w:rPr>
        <w:t xml:space="preserve">31. 5. </w:t>
      </w:r>
      <w:r w:rsidRPr="00CB4528">
        <w:rPr>
          <w:b/>
          <w:sz w:val="24"/>
          <w:szCs w:val="24"/>
        </w:rPr>
        <w:t>2021</w:t>
      </w:r>
      <w:r w:rsidR="00C767E8" w:rsidRPr="00392195">
        <w:rPr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031D51" w:rsidRPr="000F3B4C" w14:paraId="1D475E7D" w14:textId="77777777" w:rsidTr="00D3151B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0FE2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89F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53B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31D51" w:rsidRPr="009B565D" w14:paraId="30C3B02B" w14:textId="77777777" w:rsidTr="00D3151B">
        <w:trPr>
          <w:trHeight w:val="1145"/>
        </w:trPr>
        <w:tc>
          <w:tcPr>
            <w:tcW w:w="2341" w:type="dxa"/>
            <w:vAlign w:val="center"/>
          </w:tcPr>
          <w:p w14:paraId="5600A42C" w14:textId="77777777" w:rsidR="00031D51" w:rsidRPr="009B565D" w:rsidRDefault="00031D51" w:rsidP="00D3151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71A6FFC0" w14:textId="64338A56" w:rsidR="00031D51" w:rsidRPr="009B565D" w:rsidRDefault="00031D51" w:rsidP="00D3151B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1. 5.</w:t>
            </w:r>
          </w:p>
        </w:tc>
        <w:tc>
          <w:tcPr>
            <w:tcW w:w="5167" w:type="dxa"/>
            <w:vAlign w:val="center"/>
          </w:tcPr>
          <w:p w14:paraId="5C8E2066" w14:textId="17C4D7FC" w:rsidR="00031D51" w:rsidRDefault="00E47938" w:rsidP="00EF6AE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47938">
              <w:rPr>
                <w:rFonts w:eastAsia="Times New Roman"/>
                <w:color w:val="000000" w:themeColor="text1"/>
                <w:lang w:eastAsia="sl-SI"/>
              </w:rPr>
              <w:t>K</w:t>
            </w:r>
            <w:r w:rsidR="009574F9" w:rsidRPr="00E47938">
              <w:rPr>
                <w:rFonts w:eastAsia="Times New Roman"/>
                <w:color w:val="000000" w:themeColor="text1"/>
                <w:lang w:eastAsia="sl-SI"/>
              </w:rPr>
              <w:t>oruzni kruh</w:t>
            </w:r>
            <w:r w:rsidRPr="00E47938">
              <w:rPr>
                <w:rFonts w:eastAsia="Times New Roman"/>
                <w:color w:val="000000" w:themeColor="text1"/>
                <w:lang w:eastAsia="sl-SI"/>
              </w:rPr>
              <w:t>,</w:t>
            </w:r>
            <w:r w:rsidR="009574F9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C616B3">
              <w:rPr>
                <w:rFonts w:eastAsia="Times New Roman"/>
                <w:color w:val="000000"/>
                <w:lang w:eastAsia="sl-SI"/>
              </w:rPr>
              <w:t>tunina pašteta, kolobarji kumare, zeliščni čaj</w:t>
            </w:r>
          </w:p>
          <w:p w14:paraId="2EAE6BCD" w14:textId="1E2F8964" w:rsidR="00CF2955" w:rsidRPr="009B565D" w:rsidRDefault="00CF2955" w:rsidP="00CF295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O, R2)</w:t>
            </w:r>
          </w:p>
        </w:tc>
        <w:tc>
          <w:tcPr>
            <w:tcW w:w="5812" w:type="dxa"/>
            <w:vAlign w:val="center"/>
          </w:tcPr>
          <w:p w14:paraId="135E0C7E" w14:textId="77777777" w:rsidR="00031D51" w:rsidRDefault="002B3A55" w:rsidP="002B3A55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ha iz bučk, rižev </w:t>
            </w:r>
            <w:r w:rsidR="00CF2955">
              <w:rPr>
                <w:rFonts w:cs="Calibri"/>
                <w:color w:val="000000"/>
              </w:rPr>
              <w:t>narastek, domač jabolčni kompot</w:t>
            </w:r>
          </w:p>
          <w:p w14:paraId="746A6578" w14:textId="5ED593EA" w:rsidR="00CF2955" w:rsidRPr="002B3A55" w:rsidRDefault="00CF2955" w:rsidP="002B3A55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14:paraId="7966FE78" w14:textId="1A11FDD7" w:rsidR="00392195" w:rsidRDefault="00392195" w:rsidP="00C767E8">
      <w:pPr>
        <w:spacing w:before="240"/>
        <w:rPr>
          <w:sz w:val="24"/>
          <w:szCs w:val="24"/>
        </w:rPr>
      </w:pPr>
    </w:p>
    <w:p w14:paraId="7F3D4324" w14:textId="77777777"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70E2" w14:textId="77777777" w:rsidR="008C2314" w:rsidRDefault="008C2314" w:rsidP="00E3142A">
      <w:pPr>
        <w:spacing w:after="0"/>
      </w:pPr>
      <w:r>
        <w:separator/>
      </w:r>
    </w:p>
  </w:endnote>
  <w:endnote w:type="continuationSeparator" w:id="0">
    <w:p w14:paraId="52369243" w14:textId="77777777" w:rsidR="008C2314" w:rsidRDefault="008C2314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BED3" w14:textId="266CC346" w:rsidR="0056599D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56599D">
      <w:rPr>
        <w:rFonts w:cs="Arial"/>
        <w:b/>
        <w:sz w:val="24"/>
        <w:szCs w:val="24"/>
      </w:rPr>
      <w:t xml:space="preserve"> </w:t>
    </w:r>
    <w:r w:rsidR="0056599D" w:rsidRPr="0056599D">
      <w:rPr>
        <w:rFonts w:cs="Arial"/>
        <w:b/>
        <w:color w:val="C0504D" w:themeColor="accent2"/>
        <w:sz w:val="24"/>
        <w:szCs w:val="24"/>
      </w:rPr>
      <w:t xml:space="preserve">V mesecu maju in juniju </w:t>
    </w:r>
    <w:r w:rsidR="00E57A03">
      <w:rPr>
        <w:rFonts w:cs="Arial"/>
        <w:b/>
        <w:color w:val="C0504D" w:themeColor="accent2"/>
        <w:sz w:val="24"/>
        <w:szCs w:val="24"/>
      </w:rPr>
      <w:t xml:space="preserve">so </w:t>
    </w:r>
    <w:r w:rsidR="0056599D" w:rsidRPr="0056599D">
      <w:rPr>
        <w:rFonts w:cs="Arial"/>
        <w:b/>
        <w:color w:val="C0504D" w:themeColor="accent2"/>
        <w:sz w:val="24"/>
        <w:szCs w:val="24"/>
      </w:rPr>
      <w:t xml:space="preserve">v okviru projekta Moj kraj – moj </w:t>
    </w:r>
    <w:proofErr w:type="spellStart"/>
    <w:r w:rsidR="0056599D" w:rsidRPr="0056599D">
      <w:rPr>
        <w:rFonts w:cs="Arial"/>
        <w:b/>
        <w:color w:val="C0504D" w:themeColor="accent2"/>
        <w:sz w:val="24"/>
        <w:szCs w:val="24"/>
      </w:rPr>
      <w:t>Chef</w:t>
    </w:r>
    <w:proofErr w:type="spellEnd"/>
    <w:r w:rsidR="0056599D" w:rsidRPr="0056599D">
      <w:rPr>
        <w:rFonts w:cs="Arial"/>
        <w:b/>
        <w:color w:val="C0504D" w:themeColor="accent2"/>
        <w:sz w:val="24"/>
        <w:szCs w:val="24"/>
      </w:rPr>
      <w:t xml:space="preserve"> otroci iz vsake </w:t>
    </w:r>
    <w:r w:rsidR="00BA693F">
      <w:rPr>
        <w:rFonts w:cs="Arial"/>
        <w:b/>
        <w:color w:val="C0504D" w:themeColor="accent2"/>
        <w:sz w:val="24"/>
        <w:szCs w:val="24"/>
      </w:rPr>
      <w:t xml:space="preserve">vrtčevske </w:t>
    </w:r>
    <w:r w:rsidR="0056599D" w:rsidRPr="0056599D">
      <w:rPr>
        <w:rFonts w:cs="Arial"/>
        <w:b/>
        <w:color w:val="C0504D" w:themeColor="accent2"/>
        <w:sz w:val="24"/>
        <w:szCs w:val="24"/>
      </w:rPr>
      <w:t>skupine sestavili petkove jedilnike po njihovih željah.</w:t>
    </w:r>
  </w:p>
  <w:p w14:paraId="0DF5DCB3" w14:textId="6CDDEB51"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AC65" w14:textId="77777777" w:rsidR="008C2314" w:rsidRDefault="008C2314" w:rsidP="00E3142A">
      <w:pPr>
        <w:spacing w:after="0"/>
      </w:pPr>
      <w:r>
        <w:separator/>
      </w:r>
    </w:p>
  </w:footnote>
  <w:footnote w:type="continuationSeparator" w:id="0">
    <w:p w14:paraId="6688033F" w14:textId="77777777" w:rsidR="008C2314" w:rsidRDefault="008C2314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054021B6"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05743A">
      <w:rPr>
        <w:rFonts w:ascii="Times New Roman" w:hAnsi="Times New Roman"/>
        <w:b/>
        <w:color w:val="0070C0"/>
        <w:sz w:val="28"/>
        <w:szCs w:val="28"/>
      </w:rPr>
      <w:t>MAJ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1D"/>
    <w:rsid w:val="00182653"/>
    <w:rsid w:val="001840E2"/>
    <w:rsid w:val="001843EB"/>
    <w:rsid w:val="0018675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8EA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58D5"/>
    <w:rsid w:val="00781838"/>
    <w:rsid w:val="0078263E"/>
    <w:rsid w:val="0078288D"/>
    <w:rsid w:val="00783E2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314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A4A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57A03"/>
    <w:rsid w:val="00E60C0A"/>
    <w:rsid w:val="00E60C77"/>
    <w:rsid w:val="00E618E1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76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1D03-6A78-4F17-834E-AA2150E9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1-01-13T12:54:00Z</cp:lastPrinted>
  <dcterms:created xsi:type="dcterms:W3CDTF">2021-04-28T06:58:00Z</dcterms:created>
  <dcterms:modified xsi:type="dcterms:W3CDTF">2021-04-28T06:58:00Z</dcterms:modified>
</cp:coreProperties>
</file>